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93AB" w14:textId="5461459E" w:rsidR="001D2CD1" w:rsidRPr="00501977" w:rsidRDefault="001D2CD1" w:rsidP="001D2CD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501977">
        <w:rPr>
          <w:rFonts w:ascii="Tahoma" w:hAnsi="Tahoma" w:cs="Tahoma"/>
          <w:b/>
          <w:sz w:val="22"/>
          <w:szCs w:val="22"/>
        </w:rPr>
        <w:t>MODULO DI PROPOSTA FORMATIVA</w:t>
      </w:r>
      <w:r w:rsidR="00020601" w:rsidRPr="00501977">
        <w:rPr>
          <w:rFonts w:ascii="Tahoma" w:hAnsi="Tahoma" w:cs="Tahoma"/>
          <w:b/>
          <w:sz w:val="22"/>
          <w:szCs w:val="22"/>
        </w:rPr>
        <w:t xml:space="preserve"> E MOTIVAZIONI</w:t>
      </w:r>
    </w:p>
    <w:p w14:paraId="0FEE2C54" w14:textId="4527C35D" w:rsidR="00453E6B" w:rsidRPr="00501977" w:rsidRDefault="00453E6B" w:rsidP="00453E6B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</w:p>
    <w:p w14:paraId="1B11AAE8" w14:textId="06618542" w:rsidR="00020601" w:rsidRPr="00501977" w:rsidRDefault="002134EB" w:rsidP="000206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18"/>
          <w:szCs w:val="18"/>
        </w:rPr>
        <w:t xml:space="preserve">N.B. </w:t>
      </w:r>
      <w:proofErr w:type="spellStart"/>
      <w:r w:rsidR="00020601" w:rsidRPr="002134EB">
        <w:rPr>
          <w:rStyle w:val="normaltextrun"/>
          <w:rFonts w:ascii="Tahoma" w:hAnsi="Tahoma" w:cs="Tahoma"/>
          <w:b/>
          <w:bCs/>
          <w:sz w:val="18"/>
          <w:szCs w:val="18"/>
          <w:u w:val="single"/>
        </w:rPr>
        <w:t>l</w:t>
      </w:r>
      <w:r w:rsidRPr="002134EB">
        <w:rPr>
          <w:rStyle w:val="normaltextrun"/>
          <w:rFonts w:ascii="Tahoma" w:hAnsi="Tahoma" w:cs="Tahoma"/>
          <w:b/>
          <w:bCs/>
          <w:sz w:val="18"/>
          <w:szCs w:val="18"/>
          <w:u w:val="single"/>
        </w:rPr>
        <w:t>l</w:t>
      </w:r>
      <w:proofErr w:type="spellEnd"/>
      <w:r w:rsidR="00020601" w:rsidRPr="002134EB">
        <w:rPr>
          <w:rStyle w:val="normaltextrun"/>
          <w:rFonts w:ascii="Tahoma" w:hAnsi="Tahoma" w:cs="Tahoma"/>
          <w:b/>
          <w:bCs/>
          <w:sz w:val="18"/>
          <w:szCs w:val="18"/>
          <w:u w:val="single"/>
        </w:rPr>
        <w:t xml:space="preserve"> presente modulo va compilato distintamente per ciascuna delle destinazioni proposte</w:t>
      </w:r>
      <w:r w:rsidR="00020601" w:rsidRPr="00501977">
        <w:rPr>
          <w:rStyle w:val="eop"/>
          <w:rFonts w:ascii="Tahoma" w:hAnsi="Tahoma" w:cs="Tahoma"/>
          <w:sz w:val="18"/>
          <w:szCs w:val="18"/>
        </w:rPr>
        <w:t> </w:t>
      </w:r>
    </w:p>
    <w:p w14:paraId="0FD64393" w14:textId="77777777" w:rsidR="00020601" w:rsidRPr="00501977" w:rsidRDefault="00020601" w:rsidP="000206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01977">
        <w:rPr>
          <w:rStyle w:val="eop"/>
          <w:rFonts w:ascii="Tahoma" w:hAnsi="Tahoma" w:cs="Tahoma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7369"/>
      </w:tblGrid>
      <w:tr w:rsidR="00501977" w:rsidRPr="00501977" w14:paraId="6D04B96B" w14:textId="77777777" w:rsidTr="00020601">
        <w:tc>
          <w:tcPr>
            <w:tcW w:w="29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vAlign w:val="center"/>
            <w:hideMark/>
          </w:tcPr>
          <w:p w14:paraId="29EB2835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Nome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3D724FD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656EF6F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1CC2C8D7" w14:textId="77777777" w:rsidTr="00020601">
        <w:tc>
          <w:tcPr>
            <w:tcW w:w="29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vAlign w:val="center"/>
            <w:hideMark/>
          </w:tcPr>
          <w:p w14:paraId="694A225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Cognome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C14A08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1E5E251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791ED470" w14:textId="77777777" w:rsidTr="00020601">
        <w:tc>
          <w:tcPr>
            <w:tcW w:w="29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vAlign w:val="center"/>
            <w:hideMark/>
          </w:tcPr>
          <w:p w14:paraId="779FAAE1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Matricola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7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436B8495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0ECA11F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14:paraId="2EC8CBFE" w14:textId="77777777" w:rsidR="00020601" w:rsidRPr="00501977" w:rsidRDefault="00020601" w:rsidP="000206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01977">
        <w:rPr>
          <w:rStyle w:val="eop"/>
          <w:sz w:val="18"/>
          <w:szCs w:val="18"/>
        </w:rPr>
        <w:t> </w:t>
      </w:r>
    </w:p>
    <w:p w14:paraId="68469A20" w14:textId="77777777" w:rsidR="00020601" w:rsidRPr="00501977" w:rsidRDefault="00020601" w:rsidP="000206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01977">
        <w:rPr>
          <w:rStyle w:val="eop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1899"/>
        <w:gridCol w:w="2082"/>
        <w:gridCol w:w="2596"/>
      </w:tblGrid>
      <w:tr w:rsidR="00501977" w:rsidRPr="00501977" w14:paraId="6C89A885" w14:textId="77777777" w:rsidTr="00020601">
        <w:tc>
          <w:tcPr>
            <w:tcW w:w="378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vAlign w:val="center"/>
            <w:hideMark/>
          </w:tcPr>
          <w:p w14:paraId="7793A912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Sede ospitante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930" w:type="dxa"/>
            <w:gridSpan w:val="3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6CA0382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3EF588B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058EB749" w14:textId="77777777" w:rsidTr="00020601">
        <w:tc>
          <w:tcPr>
            <w:tcW w:w="10725" w:type="dxa"/>
            <w:gridSpan w:val="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7812D55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 xml:space="preserve">Piano Formativo proposto </w:t>
            </w:r>
            <w:r w:rsidRPr="00501977">
              <w:rPr>
                <w:rStyle w:val="normaltextrun"/>
                <w:rFonts w:ascii="Tahoma" w:hAnsi="Tahoma" w:cs="Tahoma"/>
                <w:i/>
                <w:iCs/>
                <w:sz w:val="22"/>
                <w:szCs w:val="22"/>
              </w:rPr>
              <w:t>(minimo di almeno 12 cfu per tipologia di mobilità LONG MOBILITY)</w:t>
            </w: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01B062CA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E7E6E6"/>
            <w:hideMark/>
          </w:tcPr>
          <w:p w14:paraId="4F1A0EC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Insegnamento</w:t>
            </w: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E7E6E6"/>
            <w:hideMark/>
          </w:tcPr>
          <w:p w14:paraId="35B70A3E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Crediti ECTS</w:t>
            </w: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E7E6E6"/>
            <w:hideMark/>
          </w:tcPr>
          <w:p w14:paraId="4A10CDB5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Semestre</w:t>
            </w: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6B5DFA3B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6CA7E2D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0157774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138834C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4D013706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0F558E67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044C2E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48F7298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6098BB4E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42A8BB3E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E24201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2AF0527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142D1697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E5686E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8818D5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D189C32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3A219E07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20C84BF7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F17038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70EFC9E7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3A5F0F1E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6B836CE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41B4285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4D3BF4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2803E556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BD3CE6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7A35EAD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1173F17C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50B00DF4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881CC11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67E680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1A693201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5EC4850A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0D142F52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A6822EC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810922C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67B6C558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430AF6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4AC66D18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395407AA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1E141542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9BDB0D6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2D35E2DA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074C884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4BC458DA" w14:textId="77777777" w:rsidTr="00020601">
        <w:tc>
          <w:tcPr>
            <w:tcW w:w="5820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0380512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6CB72122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487F03D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501977" w:rsidRPr="00501977" w14:paraId="2186CEC0" w14:textId="77777777" w:rsidTr="00020601">
        <w:tc>
          <w:tcPr>
            <w:tcW w:w="10725" w:type="dxa"/>
            <w:gridSpan w:val="4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shd w:val="clear" w:color="auto" w:fill="FFFFFF"/>
            <w:hideMark/>
          </w:tcPr>
          <w:p w14:paraId="4691910A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0"/>
                <w:szCs w:val="10"/>
              </w:rPr>
              <w:t> </w:t>
            </w:r>
          </w:p>
          <w:p w14:paraId="5976116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2DCAA192" w14:textId="77777777" w:rsidTr="00020601">
        <w:tc>
          <w:tcPr>
            <w:tcW w:w="10725" w:type="dxa"/>
            <w:gridSpan w:val="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E7E6E6"/>
            <w:hideMark/>
          </w:tcPr>
          <w:p w14:paraId="4BB65AEA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Link al sito istituzionale da cui è stata selezionata l’offerta formativa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484E909D" w14:textId="77777777" w:rsidTr="00020601">
        <w:tc>
          <w:tcPr>
            <w:tcW w:w="10725" w:type="dxa"/>
            <w:gridSpan w:val="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hideMark/>
          </w:tcPr>
          <w:p w14:paraId="51A51A5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45F0F75D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14:paraId="217E98AF" w14:textId="77777777" w:rsidR="001D2CD1" w:rsidRPr="00501977" w:rsidRDefault="001D2CD1" w:rsidP="00453E6B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48"/>
        <w:gridCol w:w="3533"/>
      </w:tblGrid>
      <w:tr w:rsidR="00501977" w:rsidRPr="00501977" w14:paraId="05426B46" w14:textId="77777777" w:rsidTr="00020601">
        <w:tc>
          <w:tcPr>
            <w:tcW w:w="10725" w:type="dxa"/>
            <w:gridSpan w:val="3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E7E6E6"/>
            <w:hideMark/>
          </w:tcPr>
          <w:p w14:paraId="624B7E8A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normaltextrun"/>
                <w:rFonts w:ascii="Tahoma" w:hAnsi="Tahoma" w:cs="Tahoma"/>
                <w:b/>
                <w:bCs/>
                <w:sz w:val="18"/>
                <w:szCs w:val="18"/>
              </w:rPr>
              <w:t>Motivazioni</w:t>
            </w: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0D63FC43" w14:textId="77777777" w:rsidTr="00020601">
        <w:trPr>
          <w:trHeight w:val="1485"/>
        </w:trPr>
        <w:tc>
          <w:tcPr>
            <w:tcW w:w="10725" w:type="dxa"/>
            <w:gridSpan w:val="3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01A089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61C755A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4C1E1743" w14:textId="58E7A1D8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6F30F1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79B571F4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40E186C4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26FBE10D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  <w:p w14:paraId="27F56D04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01977" w:rsidRPr="00501977" w14:paraId="76F31F48" w14:textId="77777777" w:rsidTr="00020601">
        <w:trPr>
          <w:trHeight w:val="420"/>
        </w:trPr>
        <w:tc>
          <w:tcPr>
            <w:tcW w:w="10725" w:type="dxa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FFFFFF"/>
            <w:hideMark/>
          </w:tcPr>
          <w:p w14:paraId="4FD14698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6"/>
                <w:szCs w:val="6"/>
              </w:rPr>
              <w:t> </w:t>
            </w:r>
          </w:p>
          <w:p w14:paraId="2A8E0E29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0"/>
                <w:szCs w:val="10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0"/>
              <w:gridCol w:w="2484"/>
            </w:tblGrid>
            <w:tr w:rsidR="00501977" w:rsidRPr="00501977" w14:paraId="3C55C704" w14:textId="77777777" w:rsidTr="00020601">
              <w:trPr>
                <w:trHeight w:val="390"/>
              </w:trPr>
              <w:tc>
                <w:tcPr>
                  <w:tcW w:w="7950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C205AD" w14:textId="77777777" w:rsidR="00020601" w:rsidRPr="00501977" w:rsidRDefault="00020601" w:rsidP="00020601">
                  <w:pPr>
                    <w:pStyle w:val="paragraph"/>
                    <w:spacing w:before="0" w:beforeAutospacing="0" w:after="0" w:afterAutospacing="0"/>
                    <w:ind w:right="270"/>
                    <w:textAlignment w:val="baseline"/>
                  </w:pPr>
                  <w:r w:rsidRPr="00501977">
                    <w:rPr>
                      <w:rStyle w:val="normaltextrun"/>
                      <w:rFonts w:ascii="Tahoma" w:hAnsi="Tahoma" w:cs="Tahoma"/>
                      <w:sz w:val="20"/>
                      <w:szCs w:val="20"/>
                    </w:rPr>
                    <w:t>Firma</w:t>
                  </w:r>
                  <w:r w:rsidRPr="00501977">
                    <w:rPr>
                      <w:rStyle w:val="eop"/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  <w:p w14:paraId="7C607BF6" w14:textId="77777777" w:rsidR="00020601" w:rsidRPr="00501977" w:rsidRDefault="00020601" w:rsidP="00020601">
                  <w:pPr>
                    <w:pStyle w:val="paragraph"/>
                    <w:spacing w:before="0" w:beforeAutospacing="0" w:after="0" w:afterAutospacing="0"/>
                    <w:ind w:right="270"/>
                    <w:textAlignment w:val="baseline"/>
                  </w:pPr>
                  <w:r w:rsidRPr="00501977">
                    <w:rPr>
                      <w:rStyle w:val="eop"/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807C76" w14:textId="77777777" w:rsidR="00020601" w:rsidRPr="00501977" w:rsidRDefault="00020601" w:rsidP="00020601">
                  <w:pPr>
                    <w:pStyle w:val="paragraph"/>
                    <w:spacing w:before="0" w:beforeAutospacing="0" w:after="0" w:afterAutospacing="0"/>
                    <w:ind w:right="270"/>
                    <w:textAlignment w:val="baseline"/>
                  </w:pPr>
                  <w:r w:rsidRPr="00501977">
                    <w:rPr>
                      <w:rStyle w:val="normaltextrun"/>
                      <w:rFonts w:ascii="Tahoma" w:hAnsi="Tahoma" w:cs="Tahoma"/>
                      <w:sz w:val="20"/>
                      <w:szCs w:val="20"/>
                    </w:rPr>
                    <w:t>Data</w:t>
                  </w:r>
                  <w:r w:rsidRPr="00501977">
                    <w:rPr>
                      <w:rStyle w:val="eop"/>
                      <w:rFonts w:ascii="Tahoma" w:hAnsi="Tahoma" w:cs="Tahoma"/>
                      <w:sz w:val="20"/>
                      <w:szCs w:val="20"/>
                    </w:rPr>
                    <w:t> </w:t>
                  </w:r>
                </w:p>
                <w:p w14:paraId="08338A85" w14:textId="77777777" w:rsidR="00020601" w:rsidRPr="00501977" w:rsidRDefault="00020601" w:rsidP="00020601">
                  <w:pPr>
                    <w:pStyle w:val="paragraph"/>
                    <w:spacing w:before="0" w:beforeAutospacing="0" w:after="0" w:afterAutospacing="0"/>
                    <w:ind w:right="270"/>
                    <w:textAlignment w:val="baseline"/>
                  </w:pPr>
                  <w:r w:rsidRPr="00501977">
                    <w:rPr>
                      <w:rStyle w:val="eop"/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1C0AEDB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6"/>
                <w:szCs w:val="6"/>
              </w:rPr>
              <w:t> </w:t>
            </w:r>
          </w:p>
          <w:p w14:paraId="1800EF90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10"/>
                <w:szCs w:val="10"/>
              </w:rPr>
              <w:t> </w:t>
            </w:r>
          </w:p>
        </w:tc>
      </w:tr>
      <w:tr w:rsidR="00501977" w:rsidRPr="00501977" w14:paraId="7CB28910" w14:textId="77777777" w:rsidTr="00020601">
        <w:trPr>
          <w:trHeight w:val="420"/>
        </w:trPr>
        <w:tc>
          <w:tcPr>
            <w:tcW w:w="10725" w:type="dxa"/>
            <w:gridSpan w:val="3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6804014B" w14:textId="5F2D49EF" w:rsidR="00020601" w:rsidRPr="00501977" w:rsidRDefault="00020601" w:rsidP="002230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</w:rPr>
              <w:t xml:space="preserve">Il sottoscritto, in qualità di Tutor </w:t>
            </w:r>
            <w:r w:rsidR="0022307A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</w:rPr>
              <w:t>di mobilità</w:t>
            </w:r>
            <w:r w:rsidRPr="0050197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</w:rPr>
              <w:t xml:space="preserve"> del corso di appartenenza dello studente, valuta il pacchetto formativo da questi proposto coerente rispetto al percorso di studi universitario dello stesso.</w:t>
            </w: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01977" w:rsidRPr="00501977" w14:paraId="74F251C2" w14:textId="77777777" w:rsidTr="00020601">
        <w:tc>
          <w:tcPr>
            <w:tcW w:w="486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68411D73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normaltextrun"/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Nome e Cognome docente</w:t>
            </w: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2513C1AF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normaltextrun"/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Firma</w:t>
            </w: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01FA288D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normaltextrun"/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ata</w:t>
            </w: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501977" w:rsidRPr="00501977" w14:paraId="3A5A9449" w14:textId="77777777" w:rsidTr="00020601">
        <w:trPr>
          <w:trHeight w:val="465"/>
        </w:trPr>
        <w:tc>
          <w:tcPr>
            <w:tcW w:w="486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0F376396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5AF42F75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2F2F2"/>
            <w:hideMark/>
          </w:tcPr>
          <w:p w14:paraId="64CD7DA8" w14:textId="77777777" w:rsidR="00020601" w:rsidRPr="00501977" w:rsidRDefault="00020601" w:rsidP="000206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0197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6F9BFADA" w14:textId="4DF36FAF" w:rsidR="00453E6B" w:rsidRPr="00501977" w:rsidRDefault="00453E6B" w:rsidP="00453E6B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</w:p>
    <w:sectPr w:rsidR="00453E6B" w:rsidRPr="00501977" w:rsidSect="000D04D5">
      <w:headerReference w:type="default" r:id="rId11"/>
      <w:footerReference w:type="default" r:id="rId12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6E53" w14:textId="77777777" w:rsidR="00206BC0" w:rsidRDefault="00206BC0">
      <w:r>
        <w:separator/>
      </w:r>
    </w:p>
  </w:endnote>
  <w:endnote w:type="continuationSeparator" w:id="0">
    <w:p w14:paraId="160A6ECB" w14:textId="77777777" w:rsidR="00206BC0" w:rsidRDefault="002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4135DF70" w:rsidR="002D75FA" w:rsidRPr="0089039C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89039C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AA68BF" w:rsidRPr="0089039C">
            <w:rPr>
              <w:rFonts w:ascii="Tahoma" w:hAnsi="Tahoma"/>
              <w:b/>
              <w:color w:val="000000"/>
              <w:sz w:val="14"/>
            </w:rPr>
            <w:t>ERASMUS E MOBILIT</w:t>
          </w:r>
          <w:r w:rsidR="00AA68BF" w:rsidRPr="0089039C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AA68BF" w:rsidRPr="0089039C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77777777" w:rsidR="002D75FA" w:rsidRPr="0089039C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9039C">
            <w:rPr>
              <w:rFonts w:ascii="Tahoma" w:hAnsi="Tahoma"/>
              <w:color w:val="000000"/>
              <w:sz w:val="16"/>
            </w:rPr>
            <w:t>Telefono +39 075 5746 301 266</w:t>
          </w:r>
        </w:p>
        <w:p w14:paraId="1185BDAA" w14:textId="77777777" w:rsidR="002D75FA" w:rsidRPr="0089039C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89039C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52C9DA6E" w14:textId="77777777" w:rsidR="002D75FA" w:rsidRPr="0089039C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3C7A" w14:textId="77777777" w:rsidR="00206BC0" w:rsidRDefault="00206BC0">
      <w:r>
        <w:separator/>
      </w:r>
    </w:p>
  </w:footnote>
  <w:footnote w:type="continuationSeparator" w:id="0">
    <w:p w14:paraId="4FFAB338" w14:textId="77777777" w:rsidR="00206BC0" w:rsidRDefault="002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E6B"/>
    <w:multiLevelType w:val="hybridMultilevel"/>
    <w:tmpl w:val="CF2C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C3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6F347A"/>
    <w:multiLevelType w:val="hybridMultilevel"/>
    <w:tmpl w:val="63BC86F6"/>
    <w:lvl w:ilvl="0" w:tplc="3F56588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91E"/>
    <w:multiLevelType w:val="hybridMultilevel"/>
    <w:tmpl w:val="78607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6BA"/>
    <w:multiLevelType w:val="hybridMultilevel"/>
    <w:tmpl w:val="52B09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EA0"/>
    <w:multiLevelType w:val="hybridMultilevel"/>
    <w:tmpl w:val="B462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F82"/>
    <w:multiLevelType w:val="multilevel"/>
    <w:tmpl w:val="C6F4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16E"/>
    <w:multiLevelType w:val="multilevel"/>
    <w:tmpl w:val="0DF49A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E0B5C"/>
    <w:multiLevelType w:val="hybridMultilevel"/>
    <w:tmpl w:val="16FAD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B34"/>
    <w:multiLevelType w:val="hybridMultilevel"/>
    <w:tmpl w:val="44F87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1BDA"/>
    <w:multiLevelType w:val="hybridMultilevel"/>
    <w:tmpl w:val="7610B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3D45"/>
    <w:multiLevelType w:val="hybridMultilevel"/>
    <w:tmpl w:val="8324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99F"/>
    <w:multiLevelType w:val="hybridMultilevel"/>
    <w:tmpl w:val="89CA8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E95"/>
    <w:multiLevelType w:val="hybridMultilevel"/>
    <w:tmpl w:val="350801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43E2"/>
    <w:multiLevelType w:val="hybridMultilevel"/>
    <w:tmpl w:val="0D9E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504C"/>
    <w:multiLevelType w:val="hybridMultilevel"/>
    <w:tmpl w:val="F78664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3A4C"/>
    <w:multiLevelType w:val="hybridMultilevel"/>
    <w:tmpl w:val="54E8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983"/>
    <w:multiLevelType w:val="hybridMultilevel"/>
    <w:tmpl w:val="35CC5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27FF"/>
    <w:multiLevelType w:val="hybridMultilevel"/>
    <w:tmpl w:val="19C4B2F4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202"/>
    <w:multiLevelType w:val="hybridMultilevel"/>
    <w:tmpl w:val="97F8B094"/>
    <w:lvl w:ilvl="0" w:tplc="B0369A3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23751"/>
    <w:multiLevelType w:val="hybridMultilevel"/>
    <w:tmpl w:val="DA86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6794"/>
    <w:multiLevelType w:val="hybridMultilevel"/>
    <w:tmpl w:val="0D781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4"/>
  </w:num>
  <w:num w:numId="5">
    <w:abstractNumId w:val="8"/>
  </w:num>
  <w:num w:numId="6">
    <w:abstractNumId w:val="27"/>
  </w:num>
  <w:num w:numId="7">
    <w:abstractNumId w:val="28"/>
  </w:num>
  <w:num w:numId="8">
    <w:abstractNumId w:val="14"/>
  </w:num>
  <w:num w:numId="9">
    <w:abstractNumId w:val="9"/>
  </w:num>
  <w:num w:numId="10">
    <w:abstractNumId w:val="7"/>
  </w:num>
  <w:num w:numId="11">
    <w:abstractNumId w:val="23"/>
  </w:num>
  <w:num w:numId="12">
    <w:abstractNumId w:val="20"/>
  </w:num>
  <w:num w:numId="13">
    <w:abstractNumId w:val="4"/>
  </w:num>
  <w:num w:numId="14">
    <w:abstractNumId w:val="6"/>
  </w:num>
  <w:num w:numId="15">
    <w:abstractNumId w:val="12"/>
  </w:num>
  <w:num w:numId="16">
    <w:abstractNumId w:val="18"/>
  </w:num>
  <w:num w:numId="17">
    <w:abstractNumId w:val="22"/>
  </w:num>
  <w:num w:numId="18">
    <w:abstractNumId w:val="17"/>
  </w:num>
  <w:num w:numId="19">
    <w:abstractNumId w:val="0"/>
  </w:num>
  <w:num w:numId="20">
    <w:abstractNumId w:val="21"/>
  </w:num>
  <w:num w:numId="21">
    <w:abstractNumId w:val="11"/>
  </w:num>
  <w:num w:numId="22">
    <w:abstractNumId w:val="2"/>
  </w:num>
  <w:num w:numId="23">
    <w:abstractNumId w:val="5"/>
  </w:num>
  <w:num w:numId="24">
    <w:abstractNumId w:val="19"/>
  </w:num>
  <w:num w:numId="25">
    <w:abstractNumId w:val="13"/>
  </w:num>
  <w:num w:numId="26">
    <w:abstractNumId w:val="3"/>
  </w:num>
  <w:num w:numId="27">
    <w:abstractNumId w:val="15"/>
  </w:num>
  <w:num w:numId="28">
    <w:abstractNumId w:val="26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65F3"/>
    <w:rsid w:val="00017EDF"/>
    <w:rsid w:val="00020601"/>
    <w:rsid w:val="000225C0"/>
    <w:rsid w:val="00022A89"/>
    <w:rsid w:val="00022E61"/>
    <w:rsid w:val="00025276"/>
    <w:rsid w:val="0002717E"/>
    <w:rsid w:val="00033393"/>
    <w:rsid w:val="000419F8"/>
    <w:rsid w:val="000455B1"/>
    <w:rsid w:val="0004615B"/>
    <w:rsid w:val="0004758B"/>
    <w:rsid w:val="000500AE"/>
    <w:rsid w:val="00055635"/>
    <w:rsid w:val="00055E96"/>
    <w:rsid w:val="00060540"/>
    <w:rsid w:val="00060E47"/>
    <w:rsid w:val="00063BA9"/>
    <w:rsid w:val="00063FAA"/>
    <w:rsid w:val="00066F9D"/>
    <w:rsid w:val="000712E9"/>
    <w:rsid w:val="00072D3F"/>
    <w:rsid w:val="0007662B"/>
    <w:rsid w:val="000801C2"/>
    <w:rsid w:val="00086CA1"/>
    <w:rsid w:val="00086DC3"/>
    <w:rsid w:val="000958E3"/>
    <w:rsid w:val="0009695F"/>
    <w:rsid w:val="0009788B"/>
    <w:rsid w:val="000A324C"/>
    <w:rsid w:val="000A551F"/>
    <w:rsid w:val="000A60A1"/>
    <w:rsid w:val="000A747C"/>
    <w:rsid w:val="000B0BF6"/>
    <w:rsid w:val="000B22B8"/>
    <w:rsid w:val="000C1125"/>
    <w:rsid w:val="000C4025"/>
    <w:rsid w:val="000C468D"/>
    <w:rsid w:val="000C488D"/>
    <w:rsid w:val="000C7AFF"/>
    <w:rsid w:val="000D04D5"/>
    <w:rsid w:val="000D09AD"/>
    <w:rsid w:val="000D1C26"/>
    <w:rsid w:val="000D681C"/>
    <w:rsid w:val="000D72F7"/>
    <w:rsid w:val="000E11A3"/>
    <w:rsid w:val="000E2A4E"/>
    <w:rsid w:val="000E5AD4"/>
    <w:rsid w:val="000E6112"/>
    <w:rsid w:val="000F1FF5"/>
    <w:rsid w:val="000F3FA6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7810"/>
    <w:rsid w:val="001315A2"/>
    <w:rsid w:val="00140D5C"/>
    <w:rsid w:val="00140D95"/>
    <w:rsid w:val="001461F3"/>
    <w:rsid w:val="00147059"/>
    <w:rsid w:val="00147834"/>
    <w:rsid w:val="001530D5"/>
    <w:rsid w:val="00156D52"/>
    <w:rsid w:val="001572BE"/>
    <w:rsid w:val="00157CD7"/>
    <w:rsid w:val="001609E6"/>
    <w:rsid w:val="00160ADE"/>
    <w:rsid w:val="0016221F"/>
    <w:rsid w:val="00165DAC"/>
    <w:rsid w:val="001709C6"/>
    <w:rsid w:val="001738F7"/>
    <w:rsid w:val="001751D1"/>
    <w:rsid w:val="001753C2"/>
    <w:rsid w:val="00177376"/>
    <w:rsid w:val="00180A69"/>
    <w:rsid w:val="00180E91"/>
    <w:rsid w:val="00182040"/>
    <w:rsid w:val="0018298B"/>
    <w:rsid w:val="00184908"/>
    <w:rsid w:val="00184DDB"/>
    <w:rsid w:val="0018719F"/>
    <w:rsid w:val="001872AF"/>
    <w:rsid w:val="00190A51"/>
    <w:rsid w:val="00190E11"/>
    <w:rsid w:val="001910A6"/>
    <w:rsid w:val="001911E3"/>
    <w:rsid w:val="00192488"/>
    <w:rsid w:val="00195729"/>
    <w:rsid w:val="00196BAD"/>
    <w:rsid w:val="001974F9"/>
    <w:rsid w:val="001A01B6"/>
    <w:rsid w:val="001A78BA"/>
    <w:rsid w:val="001B0D07"/>
    <w:rsid w:val="001B1468"/>
    <w:rsid w:val="001B3523"/>
    <w:rsid w:val="001B3C1B"/>
    <w:rsid w:val="001B3E27"/>
    <w:rsid w:val="001B5FEE"/>
    <w:rsid w:val="001B746D"/>
    <w:rsid w:val="001C066A"/>
    <w:rsid w:val="001C1060"/>
    <w:rsid w:val="001C44F2"/>
    <w:rsid w:val="001C513F"/>
    <w:rsid w:val="001C6B23"/>
    <w:rsid w:val="001C6CA8"/>
    <w:rsid w:val="001D2CD1"/>
    <w:rsid w:val="001D4031"/>
    <w:rsid w:val="001D45CC"/>
    <w:rsid w:val="001D52DC"/>
    <w:rsid w:val="001E29A4"/>
    <w:rsid w:val="001E359D"/>
    <w:rsid w:val="001E413A"/>
    <w:rsid w:val="001E7884"/>
    <w:rsid w:val="00204C84"/>
    <w:rsid w:val="00206BC0"/>
    <w:rsid w:val="0021094A"/>
    <w:rsid w:val="002111C0"/>
    <w:rsid w:val="00211F48"/>
    <w:rsid w:val="00213184"/>
    <w:rsid w:val="002134EB"/>
    <w:rsid w:val="00213DAB"/>
    <w:rsid w:val="00220064"/>
    <w:rsid w:val="00220131"/>
    <w:rsid w:val="00220584"/>
    <w:rsid w:val="0022076F"/>
    <w:rsid w:val="002209C7"/>
    <w:rsid w:val="0022307A"/>
    <w:rsid w:val="0022712B"/>
    <w:rsid w:val="002278C9"/>
    <w:rsid w:val="00230DD1"/>
    <w:rsid w:val="002353B4"/>
    <w:rsid w:val="00235BD2"/>
    <w:rsid w:val="00240A20"/>
    <w:rsid w:val="00247D58"/>
    <w:rsid w:val="00250330"/>
    <w:rsid w:val="00251865"/>
    <w:rsid w:val="00255788"/>
    <w:rsid w:val="00256FFD"/>
    <w:rsid w:val="002607D3"/>
    <w:rsid w:val="00261368"/>
    <w:rsid w:val="00265B90"/>
    <w:rsid w:val="00270997"/>
    <w:rsid w:val="00270A7A"/>
    <w:rsid w:val="002710C0"/>
    <w:rsid w:val="00272487"/>
    <w:rsid w:val="00274A34"/>
    <w:rsid w:val="00276E93"/>
    <w:rsid w:val="00284021"/>
    <w:rsid w:val="0028548E"/>
    <w:rsid w:val="0029288C"/>
    <w:rsid w:val="00294AB1"/>
    <w:rsid w:val="00296390"/>
    <w:rsid w:val="0029739D"/>
    <w:rsid w:val="00297B22"/>
    <w:rsid w:val="002A58AD"/>
    <w:rsid w:val="002A6E6C"/>
    <w:rsid w:val="002B023D"/>
    <w:rsid w:val="002B1544"/>
    <w:rsid w:val="002B2C98"/>
    <w:rsid w:val="002B361A"/>
    <w:rsid w:val="002B46C9"/>
    <w:rsid w:val="002B777B"/>
    <w:rsid w:val="002B7911"/>
    <w:rsid w:val="002C1E3E"/>
    <w:rsid w:val="002C2D83"/>
    <w:rsid w:val="002C4ACC"/>
    <w:rsid w:val="002C4E1F"/>
    <w:rsid w:val="002C736A"/>
    <w:rsid w:val="002C7FDF"/>
    <w:rsid w:val="002D02D4"/>
    <w:rsid w:val="002D3C5D"/>
    <w:rsid w:val="002D4187"/>
    <w:rsid w:val="002D75FA"/>
    <w:rsid w:val="002E0E1C"/>
    <w:rsid w:val="002E1B16"/>
    <w:rsid w:val="002E3A53"/>
    <w:rsid w:val="002E5A92"/>
    <w:rsid w:val="002E5D84"/>
    <w:rsid w:val="002E68D5"/>
    <w:rsid w:val="002E71A9"/>
    <w:rsid w:val="002E7F2D"/>
    <w:rsid w:val="002F025D"/>
    <w:rsid w:val="002F26E7"/>
    <w:rsid w:val="002F4A41"/>
    <w:rsid w:val="002F4FF3"/>
    <w:rsid w:val="00300F03"/>
    <w:rsid w:val="00304563"/>
    <w:rsid w:val="003108B1"/>
    <w:rsid w:val="00311D29"/>
    <w:rsid w:val="00311F7F"/>
    <w:rsid w:val="00312694"/>
    <w:rsid w:val="00312EF1"/>
    <w:rsid w:val="003138BD"/>
    <w:rsid w:val="003231D1"/>
    <w:rsid w:val="00324AA4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11E9"/>
    <w:rsid w:val="003419A3"/>
    <w:rsid w:val="003421D4"/>
    <w:rsid w:val="00344E87"/>
    <w:rsid w:val="00352878"/>
    <w:rsid w:val="00352881"/>
    <w:rsid w:val="00354DBE"/>
    <w:rsid w:val="00357045"/>
    <w:rsid w:val="0036014F"/>
    <w:rsid w:val="00360EB8"/>
    <w:rsid w:val="00362DDF"/>
    <w:rsid w:val="00364F2B"/>
    <w:rsid w:val="003717C1"/>
    <w:rsid w:val="00373717"/>
    <w:rsid w:val="00374CD6"/>
    <w:rsid w:val="003755B2"/>
    <w:rsid w:val="00377EC4"/>
    <w:rsid w:val="0038054B"/>
    <w:rsid w:val="00380E39"/>
    <w:rsid w:val="00381757"/>
    <w:rsid w:val="00382282"/>
    <w:rsid w:val="003827DF"/>
    <w:rsid w:val="00387CE9"/>
    <w:rsid w:val="00393BB5"/>
    <w:rsid w:val="00394469"/>
    <w:rsid w:val="003957C7"/>
    <w:rsid w:val="00396A81"/>
    <w:rsid w:val="003A25E6"/>
    <w:rsid w:val="003A7095"/>
    <w:rsid w:val="003A7714"/>
    <w:rsid w:val="003B08F5"/>
    <w:rsid w:val="003B1335"/>
    <w:rsid w:val="003B16E3"/>
    <w:rsid w:val="003B52A7"/>
    <w:rsid w:val="003B5E86"/>
    <w:rsid w:val="003C0FA7"/>
    <w:rsid w:val="003C1342"/>
    <w:rsid w:val="003C2AD6"/>
    <w:rsid w:val="003C2F54"/>
    <w:rsid w:val="003C3599"/>
    <w:rsid w:val="003C649C"/>
    <w:rsid w:val="003D008E"/>
    <w:rsid w:val="003D00AD"/>
    <w:rsid w:val="003D1797"/>
    <w:rsid w:val="003D4D36"/>
    <w:rsid w:val="003D5907"/>
    <w:rsid w:val="003D6E62"/>
    <w:rsid w:val="003D7B49"/>
    <w:rsid w:val="003E3687"/>
    <w:rsid w:val="003E576C"/>
    <w:rsid w:val="003E7A62"/>
    <w:rsid w:val="003F48AA"/>
    <w:rsid w:val="003F5A85"/>
    <w:rsid w:val="004027BC"/>
    <w:rsid w:val="004032B3"/>
    <w:rsid w:val="00405167"/>
    <w:rsid w:val="00405287"/>
    <w:rsid w:val="00405BE2"/>
    <w:rsid w:val="004068BE"/>
    <w:rsid w:val="00407D90"/>
    <w:rsid w:val="004119C0"/>
    <w:rsid w:val="00412422"/>
    <w:rsid w:val="00413894"/>
    <w:rsid w:val="00414085"/>
    <w:rsid w:val="00414971"/>
    <w:rsid w:val="00415368"/>
    <w:rsid w:val="00416682"/>
    <w:rsid w:val="0042017E"/>
    <w:rsid w:val="00421444"/>
    <w:rsid w:val="004214A0"/>
    <w:rsid w:val="00421BA5"/>
    <w:rsid w:val="00425192"/>
    <w:rsid w:val="004308A3"/>
    <w:rsid w:val="004313A1"/>
    <w:rsid w:val="00433AA3"/>
    <w:rsid w:val="004348C8"/>
    <w:rsid w:val="0043612C"/>
    <w:rsid w:val="00436F2F"/>
    <w:rsid w:val="00441331"/>
    <w:rsid w:val="004444BA"/>
    <w:rsid w:val="00445DA9"/>
    <w:rsid w:val="00446983"/>
    <w:rsid w:val="00451685"/>
    <w:rsid w:val="00452314"/>
    <w:rsid w:val="00452395"/>
    <w:rsid w:val="00453E6B"/>
    <w:rsid w:val="00454E00"/>
    <w:rsid w:val="0045568C"/>
    <w:rsid w:val="00456F11"/>
    <w:rsid w:val="0045797D"/>
    <w:rsid w:val="0046053F"/>
    <w:rsid w:val="004611B4"/>
    <w:rsid w:val="004613C0"/>
    <w:rsid w:val="00464201"/>
    <w:rsid w:val="00471A8B"/>
    <w:rsid w:val="004736F0"/>
    <w:rsid w:val="00473B95"/>
    <w:rsid w:val="00476564"/>
    <w:rsid w:val="004767F8"/>
    <w:rsid w:val="0048005B"/>
    <w:rsid w:val="00483E82"/>
    <w:rsid w:val="00485DBA"/>
    <w:rsid w:val="00494B9E"/>
    <w:rsid w:val="00496BB1"/>
    <w:rsid w:val="00497F56"/>
    <w:rsid w:val="004A25A3"/>
    <w:rsid w:val="004A2733"/>
    <w:rsid w:val="004A2D7F"/>
    <w:rsid w:val="004A6359"/>
    <w:rsid w:val="004A67E7"/>
    <w:rsid w:val="004A6F87"/>
    <w:rsid w:val="004B10A7"/>
    <w:rsid w:val="004B269E"/>
    <w:rsid w:val="004B278E"/>
    <w:rsid w:val="004B315C"/>
    <w:rsid w:val="004B3949"/>
    <w:rsid w:val="004B3B3B"/>
    <w:rsid w:val="004B58A7"/>
    <w:rsid w:val="004B698A"/>
    <w:rsid w:val="004B7B60"/>
    <w:rsid w:val="004B7C3E"/>
    <w:rsid w:val="004C338F"/>
    <w:rsid w:val="004D1C89"/>
    <w:rsid w:val="004E158F"/>
    <w:rsid w:val="004E2CBE"/>
    <w:rsid w:val="004E42FB"/>
    <w:rsid w:val="004E69E0"/>
    <w:rsid w:val="004E713D"/>
    <w:rsid w:val="004F0972"/>
    <w:rsid w:val="004F6854"/>
    <w:rsid w:val="004F6C17"/>
    <w:rsid w:val="00500998"/>
    <w:rsid w:val="00500EE3"/>
    <w:rsid w:val="00501977"/>
    <w:rsid w:val="00502673"/>
    <w:rsid w:val="00503556"/>
    <w:rsid w:val="0050532F"/>
    <w:rsid w:val="005077C1"/>
    <w:rsid w:val="005100CC"/>
    <w:rsid w:val="005132EF"/>
    <w:rsid w:val="005132F1"/>
    <w:rsid w:val="0051391E"/>
    <w:rsid w:val="005143F6"/>
    <w:rsid w:val="00516FBC"/>
    <w:rsid w:val="00520A6F"/>
    <w:rsid w:val="00520E10"/>
    <w:rsid w:val="005235BD"/>
    <w:rsid w:val="00524304"/>
    <w:rsid w:val="00524BB3"/>
    <w:rsid w:val="005253DC"/>
    <w:rsid w:val="0052732C"/>
    <w:rsid w:val="00530323"/>
    <w:rsid w:val="005326A1"/>
    <w:rsid w:val="00532BE8"/>
    <w:rsid w:val="00533274"/>
    <w:rsid w:val="00534EB9"/>
    <w:rsid w:val="005362A6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61A5D"/>
    <w:rsid w:val="005624A2"/>
    <w:rsid w:val="00563658"/>
    <w:rsid w:val="00567751"/>
    <w:rsid w:val="0057174A"/>
    <w:rsid w:val="00573386"/>
    <w:rsid w:val="005748C5"/>
    <w:rsid w:val="0057525A"/>
    <w:rsid w:val="00576778"/>
    <w:rsid w:val="00577E51"/>
    <w:rsid w:val="0058098F"/>
    <w:rsid w:val="00585C35"/>
    <w:rsid w:val="0058618E"/>
    <w:rsid w:val="00586348"/>
    <w:rsid w:val="0059197F"/>
    <w:rsid w:val="0059372B"/>
    <w:rsid w:val="00594C3D"/>
    <w:rsid w:val="00595BCC"/>
    <w:rsid w:val="0059642A"/>
    <w:rsid w:val="00597083"/>
    <w:rsid w:val="00597825"/>
    <w:rsid w:val="005A0BD9"/>
    <w:rsid w:val="005A105F"/>
    <w:rsid w:val="005A150D"/>
    <w:rsid w:val="005A3A06"/>
    <w:rsid w:val="005A41A1"/>
    <w:rsid w:val="005A52E6"/>
    <w:rsid w:val="005A6434"/>
    <w:rsid w:val="005A6F58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5E7A"/>
    <w:rsid w:val="005D7E64"/>
    <w:rsid w:val="005E241C"/>
    <w:rsid w:val="005E3399"/>
    <w:rsid w:val="005E37B9"/>
    <w:rsid w:val="005E3F21"/>
    <w:rsid w:val="005E4FD8"/>
    <w:rsid w:val="005E774A"/>
    <w:rsid w:val="005F640D"/>
    <w:rsid w:val="005F784B"/>
    <w:rsid w:val="00600242"/>
    <w:rsid w:val="00601BAB"/>
    <w:rsid w:val="00603658"/>
    <w:rsid w:val="00605107"/>
    <w:rsid w:val="00605654"/>
    <w:rsid w:val="00606CF1"/>
    <w:rsid w:val="00614131"/>
    <w:rsid w:val="006147C3"/>
    <w:rsid w:val="00616594"/>
    <w:rsid w:val="00620F48"/>
    <w:rsid w:val="006234A8"/>
    <w:rsid w:val="00627AA7"/>
    <w:rsid w:val="00632EE5"/>
    <w:rsid w:val="00635F9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2143"/>
    <w:rsid w:val="006537EC"/>
    <w:rsid w:val="00654B0B"/>
    <w:rsid w:val="00655F72"/>
    <w:rsid w:val="0066204C"/>
    <w:rsid w:val="00662F25"/>
    <w:rsid w:val="00665EAB"/>
    <w:rsid w:val="00666C7F"/>
    <w:rsid w:val="0067057D"/>
    <w:rsid w:val="00670CBD"/>
    <w:rsid w:val="0067479D"/>
    <w:rsid w:val="00677CBA"/>
    <w:rsid w:val="0068159B"/>
    <w:rsid w:val="00682369"/>
    <w:rsid w:val="00682E22"/>
    <w:rsid w:val="00684183"/>
    <w:rsid w:val="00691A1D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B1E"/>
    <w:rsid w:val="006B6EDF"/>
    <w:rsid w:val="006B7860"/>
    <w:rsid w:val="006C424A"/>
    <w:rsid w:val="006C752E"/>
    <w:rsid w:val="006C7B4D"/>
    <w:rsid w:val="006D0CBD"/>
    <w:rsid w:val="006D13A9"/>
    <w:rsid w:val="006D4719"/>
    <w:rsid w:val="006D690D"/>
    <w:rsid w:val="006D6ECB"/>
    <w:rsid w:val="006E0B6C"/>
    <w:rsid w:val="006E2438"/>
    <w:rsid w:val="006E28E5"/>
    <w:rsid w:val="006E37A6"/>
    <w:rsid w:val="006E4577"/>
    <w:rsid w:val="006E4904"/>
    <w:rsid w:val="006E61E6"/>
    <w:rsid w:val="006E6613"/>
    <w:rsid w:val="006E66DB"/>
    <w:rsid w:val="006E75F1"/>
    <w:rsid w:val="006E7BEE"/>
    <w:rsid w:val="006F0F7C"/>
    <w:rsid w:val="006F143A"/>
    <w:rsid w:val="00700B5B"/>
    <w:rsid w:val="00703CA3"/>
    <w:rsid w:val="007041FD"/>
    <w:rsid w:val="00711920"/>
    <w:rsid w:val="00716BC5"/>
    <w:rsid w:val="0071712D"/>
    <w:rsid w:val="00717E1D"/>
    <w:rsid w:val="00723DDF"/>
    <w:rsid w:val="00723FEA"/>
    <w:rsid w:val="0072624E"/>
    <w:rsid w:val="007273DD"/>
    <w:rsid w:val="00727A8F"/>
    <w:rsid w:val="00731CAB"/>
    <w:rsid w:val="007329CA"/>
    <w:rsid w:val="0073405F"/>
    <w:rsid w:val="007351AD"/>
    <w:rsid w:val="00744CC5"/>
    <w:rsid w:val="00745014"/>
    <w:rsid w:val="0074597D"/>
    <w:rsid w:val="007477E9"/>
    <w:rsid w:val="00747AB3"/>
    <w:rsid w:val="00752668"/>
    <w:rsid w:val="007558A8"/>
    <w:rsid w:val="00756B5C"/>
    <w:rsid w:val="00760697"/>
    <w:rsid w:val="0076255F"/>
    <w:rsid w:val="007654F4"/>
    <w:rsid w:val="007735D8"/>
    <w:rsid w:val="0077480C"/>
    <w:rsid w:val="007767B8"/>
    <w:rsid w:val="00776EA6"/>
    <w:rsid w:val="00780882"/>
    <w:rsid w:val="00780CFC"/>
    <w:rsid w:val="007825A7"/>
    <w:rsid w:val="00782FE2"/>
    <w:rsid w:val="00784230"/>
    <w:rsid w:val="0078493A"/>
    <w:rsid w:val="00784946"/>
    <w:rsid w:val="00785974"/>
    <w:rsid w:val="00790899"/>
    <w:rsid w:val="00791FDB"/>
    <w:rsid w:val="007921CC"/>
    <w:rsid w:val="0079287D"/>
    <w:rsid w:val="0079552F"/>
    <w:rsid w:val="00795A4F"/>
    <w:rsid w:val="00797B23"/>
    <w:rsid w:val="007A0BA0"/>
    <w:rsid w:val="007A41FB"/>
    <w:rsid w:val="007A68CF"/>
    <w:rsid w:val="007A72C5"/>
    <w:rsid w:val="007A73BA"/>
    <w:rsid w:val="007B17AA"/>
    <w:rsid w:val="007B3A89"/>
    <w:rsid w:val="007C1433"/>
    <w:rsid w:val="007C2029"/>
    <w:rsid w:val="007C6EC8"/>
    <w:rsid w:val="007C7FEA"/>
    <w:rsid w:val="007D1F7A"/>
    <w:rsid w:val="007D21C2"/>
    <w:rsid w:val="007D2FF7"/>
    <w:rsid w:val="007D45AA"/>
    <w:rsid w:val="007D4FED"/>
    <w:rsid w:val="007D53F8"/>
    <w:rsid w:val="007D7815"/>
    <w:rsid w:val="007E00E9"/>
    <w:rsid w:val="007E04BB"/>
    <w:rsid w:val="007E4FE4"/>
    <w:rsid w:val="007E5EDD"/>
    <w:rsid w:val="007F2153"/>
    <w:rsid w:val="007F3C5E"/>
    <w:rsid w:val="007F4C9F"/>
    <w:rsid w:val="007F5F0A"/>
    <w:rsid w:val="008002DF"/>
    <w:rsid w:val="00800881"/>
    <w:rsid w:val="008013EC"/>
    <w:rsid w:val="00803B8E"/>
    <w:rsid w:val="00807BE9"/>
    <w:rsid w:val="00813682"/>
    <w:rsid w:val="00813C57"/>
    <w:rsid w:val="00814532"/>
    <w:rsid w:val="008158F1"/>
    <w:rsid w:val="00817CA9"/>
    <w:rsid w:val="008205DA"/>
    <w:rsid w:val="008219A8"/>
    <w:rsid w:val="00821B58"/>
    <w:rsid w:val="00822439"/>
    <w:rsid w:val="00823CC8"/>
    <w:rsid w:val="00825FFE"/>
    <w:rsid w:val="00830A2F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47ABB"/>
    <w:rsid w:val="00851083"/>
    <w:rsid w:val="00851A88"/>
    <w:rsid w:val="00851BB7"/>
    <w:rsid w:val="008534ED"/>
    <w:rsid w:val="008557DC"/>
    <w:rsid w:val="0086031A"/>
    <w:rsid w:val="00861F53"/>
    <w:rsid w:val="008622B0"/>
    <w:rsid w:val="008648B3"/>
    <w:rsid w:val="008658D4"/>
    <w:rsid w:val="00865C5E"/>
    <w:rsid w:val="008702C4"/>
    <w:rsid w:val="00872133"/>
    <w:rsid w:val="00874C3F"/>
    <w:rsid w:val="0088107E"/>
    <w:rsid w:val="008825E7"/>
    <w:rsid w:val="00883A0A"/>
    <w:rsid w:val="00884972"/>
    <w:rsid w:val="0088699C"/>
    <w:rsid w:val="00887883"/>
    <w:rsid w:val="00887A6B"/>
    <w:rsid w:val="0089039C"/>
    <w:rsid w:val="008907E6"/>
    <w:rsid w:val="008917D1"/>
    <w:rsid w:val="00893339"/>
    <w:rsid w:val="00897206"/>
    <w:rsid w:val="0089728C"/>
    <w:rsid w:val="008A42BD"/>
    <w:rsid w:val="008A5657"/>
    <w:rsid w:val="008A734E"/>
    <w:rsid w:val="008A7BF1"/>
    <w:rsid w:val="008B2864"/>
    <w:rsid w:val="008C6B11"/>
    <w:rsid w:val="008C7A00"/>
    <w:rsid w:val="008D00A5"/>
    <w:rsid w:val="008D1413"/>
    <w:rsid w:val="008D27C6"/>
    <w:rsid w:val="008D4690"/>
    <w:rsid w:val="008D6A31"/>
    <w:rsid w:val="008D7584"/>
    <w:rsid w:val="008E0626"/>
    <w:rsid w:val="008E2BE4"/>
    <w:rsid w:val="008E32DD"/>
    <w:rsid w:val="008E4BBB"/>
    <w:rsid w:val="008F08F9"/>
    <w:rsid w:val="008F39CF"/>
    <w:rsid w:val="008F5DAD"/>
    <w:rsid w:val="009003DB"/>
    <w:rsid w:val="00901768"/>
    <w:rsid w:val="00902053"/>
    <w:rsid w:val="0090467E"/>
    <w:rsid w:val="009117F9"/>
    <w:rsid w:val="00911A9C"/>
    <w:rsid w:val="00915D66"/>
    <w:rsid w:val="009162EC"/>
    <w:rsid w:val="009170CF"/>
    <w:rsid w:val="00921591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396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30E8"/>
    <w:rsid w:val="00946B0E"/>
    <w:rsid w:val="009530C3"/>
    <w:rsid w:val="00953F6E"/>
    <w:rsid w:val="00954785"/>
    <w:rsid w:val="009563FD"/>
    <w:rsid w:val="00956BDC"/>
    <w:rsid w:val="00960301"/>
    <w:rsid w:val="00961D6E"/>
    <w:rsid w:val="00962BA4"/>
    <w:rsid w:val="009631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0BC9"/>
    <w:rsid w:val="0098248F"/>
    <w:rsid w:val="00984946"/>
    <w:rsid w:val="00985E91"/>
    <w:rsid w:val="00986D6C"/>
    <w:rsid w:val="00987ABC"/>
    <w:rsid w:val="00991BCD"/>
    <w:rsid w:val="00996401"/>
    <w:rsid w:val="009A0084"/>
    <w:rsid w:val="009A2B92"/>
    <w:rsid w:val="009A392C"/>
    <w:rsid w:val="009A57AA"/>
    <w:rsid w:val="009B62EE"/>
    <w:rsid w:val="009C5514"/>
    <w:rsid w:val="009C5FDA"/>
    <w:rsid w:val="009C6075"/>
    <w:rsid w:val="009D4452"/>
    <w:rsid w:val="009D58CA"/>
    <w:rsid w:val="009E0FBC"/>
    <w:rsid w:val="009E2E3A"/>
    <w:rsid w:val="009E3044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6E48"/>
    <w:rsid w:val="00A1705E"/>
    <w:rsid w:val="00A20968"/>
    <w:rsid w:val="00A20D56"/>
    <w:rsid w:val="00A219CD"/>
    <w:rsid w:val="00A242BA"/>
    <w:rsid w:val="00A250F0"/>
    <w:rsid w:val="00A26112"/>
    <w:rsid w:val="00A26978"/>
    <w:rsid w:val="00A27914"/>
    <w:rsid w:val="00A32022"/>
    <w:rsid w:val="00A3477C"/>
    <w:rsid w:val="00A418F9"/>
    <w:rsid w:val="00A42C20"/>
    <w:rsid w:val="00A42D69"/>
    <w:rsid w:val="00A43BFC"/>
    <w:rsid w:val="00A5585C"/>
    <w:rsid w:val="00A61137"/>
    <w:rsid w:val="00A64CA0"/>
    <w:rsid w:val="00A64FA9"/>
    <w:rsid w:val="00A656B3"/>
    <w:rsid w:val="00A66DF3"/>
    <w:rsid w:val="00A67436"/>
    <w:rsid w:val="00A70A8B"/>
    <w:rsid w:val="00A70FCD"/>
    <w:rsid w:val="00A723CE"/>
    <w:rsid w:val="00A72AFA"/>
    <w:rsid w:val="00A75746"/>
    <w:rsid w:val="00A75D29"/>
    <w:rsid w:val="00A76F41"/>
    <w:rsid w:val="00A76F4B"/>
    <w:rsid w:val="00A80829"/>
    <w:rsid w:val="00A873D6"/>
    <w:rsid w:val="00A8749A"/>
    <w:rsid w:val="00A90762"/>
    <w:rsid w:val="00A90DFF"/>
    <w:rsid w:val="00A9536D"/>
    <w:rsid w:val="00A97A76"/>
    <w:rsid w:val="00AA261A"/>
    <w:rsid w:val="00AA272B"/>
    <w:rsid w:val="00AA338B"/>
    <w:rsid w:val="00AA68BF"/>
    <w:rsid w:val="00AB0139"/>
    <w:rsid w:val="00AB1150"/>
    <w:rsid w:val="00AB27E2"/>
    <w:rsid w:val="00AB3F03"/>
    <w:rsid w:val="00AB4CD5"/>
    <w:rsid w:val="00AC1BBC"/>
    <w:rsid w:val="00AC4113"/>
    <w:rsid w:val="00AC4287"/>
    <w:rsid w:val="00AC63B3"/>
    <w:rsid w:val="00AC6FD7"/>
    <w:rsid w:val="00AC7F03"/>
    <w:rsid w:val="00AD0B2F"/>
    <w:rsid w:val="00AD18E4"/>
    <w:rsid w:val="00AD4B9A"/>
    <w:rsid w:val="00AD4F44"/>
    <w:rsid w:val="00AD6E8E"/>
    <w:rsid w:val="00AE120A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10997"/>
    <w:rsid w:val="00B118F5"/>
    <w:rsid w:val="00B142BB"/>
    <w:rsid w:val="00B14FA7"/>
    <w:rsid w:val="00B1564F"/>
    <w:rsid w:val="00B16C2C"/>
    <w:rsid w:val="00B22A7E"/>
    <w:rsid w:val="00B25C06"/>
    <w:rsid w:val="00B26019"/>
    <w:rsid w:val="00B26344"/>
    <w:rsid w:val="00B30E58"/>
    <w:rsid w:val="00B32C3E"/>
    <w:rsid w:val="00B33A87"/>
    <w:rsid w:val="00B34638"/>
    <w:rsid w:val="00B35448"/>
    <w:rsid w:val="00B35E92"/>
    <w:rsid w:val="00B36068"/>
    <w:rsid w:val="00B364C2"/>
    <w:rsid w:val="00B41869"/>
    <w:rsid w:val="00B451AC"/>
    <w:rsid w:val="00B51BE6"/>
    <w:rsid w:val="00B51F4E"/>
    <w:rsid w:val="00B5330A"/>
    <w:rsid w:val="00B57152"/>
    <w:rsid w:val="00B60F05"/>
    <w:rsid w:val="00B637C6"/>
    <w:rsid w:val="00B641D6"/>
    <w:rsid w:val="00B672D4"/>
    <w:rsid w:val="00B70DC5"/>
    <w:rsid w:val="00B71283"/>
    <w:rsid w:val="00B71641"/>
    <w:rsid w:val="00B71E21"/>
    <w:rsid w:val="00B71E97"/>
    <w:rsid w:val="00B73434"/>
    <w:rsid w:val="00B74571"/>
    <w:rsid w:val="00B7477A"/>
    <w:rsid w:val="00B74DC9"/>
    <w:rsid w:val="00B76A97"/>
    <w:rsid w:val="00B82F7A"/>
    <w:rsid w:val="00B84373"/>
    <w:rsid w:val="00B851AD"/>
    <w:rsid w:val="00B85B80"/>
    <w:rsid w:val="00B864F6"/>
    <w:rsid w:val="00B86FBA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360F"/>
    <w:rsid w:val="00BB364C"/>
    <w:rsid w:val="00BB39C5"/>
    <w:rsid w:val="00BB4BCF"/>
    <w:rsid w:val="00BC38B5"/>
    <w:rsid w:val="00BD2DAA"/>
    <w:rsid w:val="00BD4959"/>
    <w:rsid w:val="00BD6638"/>
    <w:rsid w:val="00BD6FE6"/>
    <w:rsid w:val="00BD7011"/>
    <w:rsid w:val="00BD7A23"/>
    <w:rsid w:val="00BE0339"/>
    <w:rsid w:val="00BE0F9B"/>
    <w:rsid w:val="00BE43E6"/>
    <w:rsid w:val="00BE48AB"/>
    <w:rsid w:val="00BE7FCE"/>
    <w:rsid w:val="00BF07FA"/>
    <w:rsid w:val="00BF2B1C"/>
    <w:rsid w:val="00BF4CC4"/>
    <w:rsid w:val="00BF5E63"/>
    <w:rsid w:val="00BF70E9"/>
    <w:rsid w:val="00BF7BB8"/>
    <w:rsid w:val="00C03B8E"/>
    <w:rsid w:val="00C10069"/>
    <w:rsid w:val="00C10A00"/>
    <w:rsid w:val="00C10C0B"/>
    <w:rsid w:val="00C115D9"/>
    <w:rsid w:val="00C12BD2"/>
    <w:rsid w:val="00C13E07"/>
    <w:rsid w:val="00C15B84"/>
    <w:rsid w:val="00C163D0"/>
    <w:rsid w:val="00C23366"/>
    <w:rsid w:val="00C2343A"/>
    <w:rsid w:val="00C23A8B"/>
    <w:rsid w:val="00C2638B"/>
    <w:rsid w:val="00C32615"/>
    <w:rsid w:val="00C33AA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506EA"/>
    <w:rsid w:val="00C52F48"/>
    <w:rsid w:val="00C53110"/>
    <w:rsid w:val="00C53623"/>
    <w:rsid w:val="00C53904"/>
    <w:rsid w:val="00C54C46"/>
    <w:rsid w:val="00C55C12"/>
    <w:rsid w:val="00C625EF"/>
    <w:rsid w:val="00C63907"/>
    <w:rsid w:val="00C64BC7"/>
    <w:rsid w:val="00C65E15"/>
    <w:rsid w:val="00C665EB"/>
    <w:rsid w:val="00C66F2B"/>
    <w:rsid w:val="00C67252"/>
    <w:rsid w:val="00C729FF"/>
    <w:rsid w:val="00C735ED"/>
    <w:rsid w:val="00C76C4F"/>
    <w:rsid w:val="00C77918"/>
    <w:rsid w:val="00C8151C"/>
    <w:rsid w:val="00C82383"/>
    <w:rsid w:val="00C82982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A02F7"/>
    <w:rsid w:val="00CA080F"/>
    <w:rsid w:val="00CA0BA8"/>
    <w:rsid w:val="00CA0F28"/>
    <w:rsid w:val="00CA4569"/>
    <w:rsid w:val="00CB0F2D"/>
    <w:rsid w:val="00CB2D6A"/>
    <w:rsid w:val="00CB6A7D"/>
    <w:rsid w:val="00CB7E42"/>
    <w:rsid w:val="00CC36D6"/>
    <w:rsid w:val="00CC3FC2"/>
    <w:rsid w:val="00CC413D"/>
    <w:rsid w:val="00CC4A5F"/>
    <w:rsid w:val="00CD3849"/>
    <w:rsid w:val="00CD4464"/>
    <w:rsid w:val="00CD493B"/>
    <w:rsid w:val="00CD51A1"/>
    <w:rsid w:val="00CE057D"/>
    <w:rsid w:val="00CE0CCD"/>
    <w:rsid w:val="00CE2E74"/>
    <w:rsid w:val="00CE341E"/>
    <w:rsid w:val="00CE3858"/>
    <w:rsid w:val="00CE59A8"/>
    <w:rsid w:val="00CE79FD"/>
    <w:rsid w:val="00CF0898"/>
    <w:rsid w:val="00CF35BB"/>
    <w:rsid w:val="00CF3DAD"/>
    <w:rsid w:val="00CF69D6"/>
    <w:rsid w:val="00CF6CB1"/>
    <w:rsid w:val="00D03B5B"/>
    <w:rsid w:val="00D0413A"/>
    <w:rsid w:val="00D078C2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524B"/>
    <w:rsid w:val="00D35485"/>
    <w:rsid w:val="00D3752B"/>
    <w:rsid w:val="00D408B4"/>
    <w:rsid w:val="00D41976"/>
    <w:rsid w:val="00D42E55"/>
    <w:rsid w:val="00D441F7"/>
    <w:rsid w:val="00D46D49"/>
    <w:rsid w:val="00D46F11"/>
    <w:rsid w:val="00D53B67"/>
    <w:rsid w:val="00D65D4D"/>
    <w:rsid w:val="00D6664D"/>
    <w:rsid w:val="00D66FB9"/>
    <w:rsid w:val="00D66FC2"/>
    <w:rsid w:val="00D67E37"/>
    <w:rsid w:val="00D70020"/>
    <w:rsid w:val="00D71E4B"/>
    <w:rsid w:val="00D72FEF"/>
    <w:rsid w:val="00D74182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4FF9"/>
    <w:rsid w:val="00D979CD"/>
    <w:rsid w:val="00D97E03"/>
    <w:rsid w:val="00D97F52"/>
    <w:rsid w:val="00DA2872"/>
    <w:rsid w:val="00DA42BA"/>
    <w:rsid w:val="00DA702B"/>
    <w:rsid w:val="00DA7FE4"/>
    <w:rsid w:val="00DB1963"/>
    <w:rsid w:val="00DB4F93"/>
    <w:rsid w:val="00DB5C1B"/>
    <w:rsid w:val="00DB6D78"/>
    <w:rsid w:val="00DB7025"/>
    <w:rsid w:val="00DB71EC"/>
    <w:rsid w:val="00DB7EAC"/>
    <w:rsid w:val="00DC1DB4"/>
    <w:rsid w:val="00DC1F9B"/>
    <w:rsid w:val="00DC7E48"/>
    <w:rsid w:val="00DD048D"/>
    <w:rsid w:val="00DD5379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664E"/>
    <w:rsid w:val="00DE7DEE"/>
    <w:rsid w:val="00DF382C"/>
    <w:rsid w:val="00DF3FEE"/>
    <w:rsid w:val="00DF4A81"/>
    <w:rsid w:val="00E028BD"/>
    <w:rsid w:val="00E075F5"/>
    <w:rsid w:val="00E07D71"/>
    <w:rsid w:val="00E10ADB"/>
    <w:rsid w:val="00E10E3D"/>
    <w:rsid w:val="00E11475"/>
    <w:rsid w:val="00E117CD"/>
    <w:rsid w:val="00E120E2"/>
    <w:rsid w:val="00E14062"/>
    <w:rsid w:val="00E1574F"/>
    <w:rsid w:val="00E1652A"/>
    <w:rsid w:val="00E2028C"/>
    <w:rsid w:val="00E218C6"/>
    <w:rsid w:val="00E27503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0125"/>
    <w:rsid w:val="00E5403E"/>
    <w:rsid w:val="00E549EA"/>
    <w:rsid w:val="00E55715"/>
    <w:rsid w:val="00E56515"/>
    <w:rsid w:val="00E62078"/>
    <w:rsid w:val="00E6284F"/>
    <w:rsid w:val="00E65285"/>
    <w:rsid w:val="00E65B1F"/>
    <w:rsid w:val="00E70C49"/>
    <w:rsid w:val="00E72A82"/>
    <w:rsid w:val="00E72D01"/>
    <w:rsid w:val="00E749D2"/>
    <w:rsid w:val="00E75CE2"/>
    <w:rsid w:val="00E8170B"/>
    <w:rsid w:val="00E850AC"/>
    <w:rsid w:val="00E85A0D"/>
    <w:rsid w:val="00E85C6A"/>
    <w:rsid w:val="00E869E4"/>
    <w:rsid w:val="00E90466"/>
    <w:rsid w:val="00E91981"/>
    <w:rsid w:val="00E94FD0"/>
    <w:rsid w:val="00E95300"/>
    <w:rsid w:val="00E97327"/>
    <w:rsid w:val="00E97C5E"/>
    <w:rsid w:val="00EA2315"/>
    <w:rsid w:val="00EA7C4E"/>
    <w:rsid w:val="00EB0443"/>
    <w:rsid w:val="00EB0816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093B"/>
    <w:rsid w:val="00ED3391"/>
    <w:rsid w:val="00ED6DF5"/>
    <w:rsid w:val="00ED7A56"/>
    <w:rsid w:val="00ED7F9F"/>
    <w:rsid w:val="00EE0A08"/>
    <w:rsid w:val="00EE1803"/>
    <w:rsid w:val="00EE1ACF"/>
    <w:rsid w:val="00EE2E04"/>
    <w:rsid w:val="00EE32ED"/>
    <w:rsid w:val="00EE4558"/>
    <w:rsid w:val="00EE4BF2"/>
    <w:rsid w:val="00EE672B"/>
    <w:rsid w:val="00EF47FA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3F5B"/>
    <w:rsid w:val="00F25835"/>
    <w:rsid w:val="00F26326"/>
    <w:rsid w:val="00F311D1"/>
    <w:rsid w:val="00F352EB"/>
    <w:rsid w:val="00F36652"/>
    <w:rsid w:val="00F36CDE"/>
    <w:rsid w:val="00F37742"/>
    <w:rsid w:val="00F400AD"/>
    <w:rsid w:val="00F4260A"/>
    <w:rsid w:val="00F437F4"/>
    <w:rsid w:val="00F44BAF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3A01"/>
    <w:rsid w:val="00F6500F"/>
    <w:rsid w:val="00F7256B"/>
    <w:rsid w:val="00F74BB9"/>
    <w:rsid w:val="00F74C09"/>
    <w:rsid w:val="00F768F2"/>
    <w:rsid w:val="00F822A1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4593"/>
    <w:rsid w:val="00FA460D"/>
    <w:rsid w:val="00FA6FC6"/>
    <w:rsid w:val="00FA7D05"/>
    <w:rsid w:val="00FB0237"/>
    <w:rsid w:val="00FB1492"/>
    <w:rsid w:val="00FB3FAE"/>
    <w:rsid w:val="00FB4C49"/>
    <w:rsid w:val="00FB6418"/>
    <w:rsid w:val="00FB721A"/>
    <w:rsid w:val="00FB7B43"/>
    <w:rsid w:val="00FC48CC"/>
    <w:rsid w:val="00FC4B5B"/>
    <w:rsid w:val="00FC66DA"/>
    <w:rsid w:val="00FC73CD"/>
    <w:rsid w:val="00FC7FCE"/>
    <w:rsid w:val="00FD0E1A"/>
    <w:rsid w:val="00FD240E"/>
    <w:rsid w:val="00FD37D3"/>
    <w:rsid w:val="00FD6BCF"/>
    <w:rsid w:val="00FE1017"/>
    <w:rsid w:val="00FE3728"/>
    <w:rsid w:val="00FE38A1"/>
    <w:rsid w:val="00FE4A8B"/>
    <w:rsid w:val="00FF0AB4"/>
    <w:rsid w:val="00FF1948"/>
    <w:rsid w:val="00FF6E8D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6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  <w:sz w:val="20"/>
      <w:szCs w:val="20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  <w:rPr>
      <w:sz w:val="20"/>
      <w:szCs w:val="20"/>
    </w:r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9782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597825"/>
  </w:style>
  <w:style w:type="character" w:customStyle="1" w:styleId="eop">
    <w:name w:val="eop"/>
    <w:basedOn w:val="Carpredefinitoparagrafo"/>
    <w:rsid w:val="0059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2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5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3" ma:contentTypeDescription="Creare un nuovo documento." ma:contentTypeScope="" ma:versionID="afb7ce3686e0c0c06d80a2e568912123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97fb710abd7e40a2795a1f6724b49d3e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717D4479-2B46-490F-B697-CEFAA2F2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398E7-228B-4E21-B368-1FBB200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Filippo Capruzzi</cp:lastModifiedBy>
  <cp:revision>5</cp:revision>
  <cp:lastPrinted>2021-02-11T12:51:00Z</cp:lastPrinted>
  <dcterms:created xsi:type="dcterms:W3CDTF">2022-09-16T05:52:00Z</dcterms:created>
  <dcterms:modified xsi:type="dcterms:W3CDTF">2022-09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